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80" w:rsidRPr="002A3611" w:rsidRDefault="007F7280" w:rsidP="007F7280">
      <w:pPr>
        <w:tabs>
          <w:tab w:val="center" w:pos="8505"/>
        </w:tabs>
        <w:jc w:val="center"/>
        <w:rPr>
          <w:bCs/>
          <w:sz w:val="28"/>
          <w:szCs w:val="28"/>
        </w:rPr>
      </w:pPr>
      <w:r w:rsidRPr="002A3611">
        <w:rPr>
          <w:noProof/>
          <w:sz w:val="36"/>
          <w:szCs w:val="36"/>
        </w:rPr>
        <w:drawing>
          <wp:inline distT="0" distB="0" distL="0" distR="0" wp14:anchorId="3D26E296" wp14:editId="17CF79B9">
            <wp:extent cx="517525" cy="65532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80" w:rsidRPr="002A3611" w:rsidRDefault="007F7280" w:rsidP="007F7280">
      <w:pPr>
        <w:jc w:val="center"/>
        <w:rPr>
          <w:sz w:val="28"/>
          <w:szCs w:val="28"/>
        </w:rPr>
      </w:pPr>
    </w:p>
    <w:p w:rsidR="007F7280" w:rsidRPr="002A3611" w:rsidRDefault="007F7280" w:rsidP="007F7280">
      <w:pPr>
        <w:jc w:val="center"/>
        <w:rPr>
          <w:b/>
          <w:caps/>
          <w:sz w:val="32"/>
          <w:szCs w:val="32"/>
        </w:rPr>
      </w:pPr>
      <w:r w:rsidRPr="002A3611">
        <w:rPr>
          <w:b/>
          <w:caps/>
          <w:sz w:val="32"/>
          <w:szCs w:val="32"/>
        </w:rPr>
        <w:t xml:space="preserve">Территориальная избирательная комиссия </w:t>
      </w:r>
    </w:p>
    <w:p w:rsidR="007F7280" w:rsidRPr="002A3611" w:rsidRDefault="007F7280" w:rsidP="007F7280">
      <w:pPr>
        <w:jc w:val="center"/>
        <w:rPr>
          <w:b/>
          <w:caps/>
          <w:sz w:val="32"/>
          <w:szCs w:val="32"/>
        </w:rPr>
      </w:pPr>
      <w:r w:rsidRPr="002A3611">
        <w:rPr>
          <w:b/>
          <w:caps/>
          <w:sz w:val="32"/>
          <w:szCs w:val="32"/>
        </w:rPr>
        <w:t>ГОРОДА ПЫТЬ-ЯХА</w:t>
      </w:r>
    </w:p>
    <w:p w:rsidR="007F7280" w:rsidRPr="002A3611" w:rsidRDefault="007F7280" w:rsidP="007F7280">
      <w:pPr>
        <w:jc w:val="center"/>
        <w:rPr>
          <w:sz w:val="32"/>
          <w:szCs w:val="32"/>
        </w:rPr>
      </w:pPr>
    </w:p>
    <w:p w:rsidR="007F7280" w:rsidRPr="002A3611" w:rsidRDefault="007F7280" w:rsidP="007F7280">
      <w:pPr>
        <w:keepNext/>
        <w:jc w:val="center"/>
        <w:outlineLvl w:val="0"/>
        <w:rPr>
          <w:rFonts w:cs="Arial"/>
          <w:b/>
          <w:spacing w:val="80"/>
          <w:kern w:val="32"/>
          <w:sz w:val="32"/>
          <w:szCs w:val="32"/>
        </w:rPr>
      </w:pPr>
      <w:r w:rsidRPr="002A3611">
        <w:rPr>
          <w:rFonts w:cs="Arial"/>
          <w:b/>
          <w:spacing w:val="80"/>
          <w:kern w:val="32"/>
          <w:sz w:val="32"/>
          <w:szCs w:val="32"/>
        </w:rPr>
        <w:t>ПОСТАНОВЛЕНИЕ</w:t>
      </w:r>
    </w:p>
    <w:p w:rsidR="007F7280" w:rsidRPr="002A3611" w:rsidRDefault="007F7280" w:rsidP="007F7280">
      <w:pPr>
        <w:jc w:val="right"/>
        <w:rPr>
          <w:sz w:val="28"/>
          <w:szCs w:val="28"/>
        </w:rPr>
      </w:pPr>
    </w:p>
    <w:tbl>
      <w:tblPr>
        <w:tblW w:w="9911" w:type="dxa"/>
        <w:tblLook w:val="0000" w:firstRow="0" w:lastRow="0" w:firstColumn="0" w:lastColumn="0" w:noHBand="0" w:noVBand="0"/>
      </w:tblPr>
      <w:tblGrid>
        <w:gridCol w:w="10127"/>
        <w:gridCol w:w="10127"/>
        <w:gridCol w:w="10127"/>
      </w:tblGrid>
      <w:tr w:rsidR="007F7280" w:rsidRPr="002A3611" w:rsidTr="00595E6A">
        <w:tc>
          <w:tcPr>
            <w:tcW w:w="3436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7F7280" w:rsidRPr="002A3611" w:rsidTr="00595E6A">
              <w:tc>
                <w:tcPr>
                  <w:tcW w:w="3436" w:type="dxa"/>
                </w:tcPr>
                <w:tbl>
                  <w:tblPr>
                    <w:tblW w:w="3158" w:type="dxa"/>
                    <w:tblLook w:val="04A0" w:firstRow="1" w:lastRow="0" w:firstColumn="1" w:lastColumn="0" w:noHBand="0" w:noVBand="1"/>
                  </w:tblPr>
                  <w:tblGrid>
                    <w:gridCol w:w="2872"/>
                    <w:gridCol w:w="286"/>
                  </w:tblGrid>
                  <w:tr w:rsidR="007F7280" w:rsidRPr="002A3611" w:rsidTr="00595E6A">
                    <w:trPr>
                      <w:trHeight w:val="315"/>
                    </w:trPr>
                    <w:tc>
                      <w:tcPr>
                        <w:tcW w:w="2872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5 сентября</w:t>
                        </w: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 xml:space="preserve"> 2019 года</w:t>
                        </w:r>
                      </w:p>
                    </w:tc>
                    <w:tc>
                      <w:tcPr>
                        <w:tcW w:w="28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563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83"/>
                  </w:tblGrid>
                  <w:tr w:rsidR="007F7280" w:rsidRPr="002A3611" w:rsidTr="00595E6A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7F7280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127/637</w:t>
                        </w:r>
                      </w:p>
                    </w:tc>
                  </w:tr>
                </w:tbl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F7280" w:rsidRPr="002A3611" w:rsidRDefault="007F7280" w:rsidP="00595E6A"/>
        </w:tc>
        <w:tc>
          <w:tcPr>
            <w:tcW w:w="3107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7F7280" w:rsidRPr="002A3611" w:rsidTr="00595E6A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7F7280" w:rsidRPr="002A3611" w:rsidTr="00595E6A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7F7280" w:rsidRPr="002A3611" w:rsidTr="00595E6A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F7280" w:rsidRPr="002A3611" w:rsidRDefault="007F7280" w:rsidP="00595E6A"/>
        </w:tc>
        <w:tc>
          <w:tcPr>
            <w:tcW w:w="3368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7F7280" w:rsidRPr="002A3611" w:rsidTr="00595E6A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7F7280" w:rsidRPr="002A3611" w:rsidTr="00595E6A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7F7280" w:rsidRPr="002A3611" w:rsidTr="00595E6A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280" w:rsidRPr="002A3611" w:rsidRDefault="007F7280" w:rsidP="00595E6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A3611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7F7280" w:rsidRPr="002A3611" w:rsidRDefault="007F7280" w:rsidP="00595E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F7280" w:rsidRPr="002A3611" w:rsidRDefault="007F7280" w:rsidP="00595E6A"/>
        </w:tc>
      </w:tr>
    </w:tbl>
    <w:p w:rsidR="000D7D75" w:rsidRPr="000D7D75" w:rsidRDefault="000D7D75" w:rsidP="000D7D75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FC0311" w:rsidTr="0051234C">
        <w:trPr>
          <w:trHeight w:val="1300"/>
        </w:trPr>
        <w:tc>
          <w:tcPr>
            <w:tcW w:w="9570" w:type="dxa"/>
          </w:tcPr>
          <w:p w:rsidR="00FC0311" w:rsidRDefault="0051234C" w:rsidP="00B922F6">
            <w:pPr>
              <w:jc w:val="center"/>
              <w:rPr>
                <w:b/>
              </w:rPr>
            </w:pPr>
            <w:r>
              <w:rPr>
                <w:b/>
                <w:bCs/>
                <w:w w:val="114"/>
                <w:sz w:val="28"/>
              </w:rPr>
              <w:t>О</w:t>
            </w:r>
            <w:r w:rsidR="00DB4985" w:rsidRPr="00DB4985">
              <w:rPr>
                <w:b/>
                <w:bCs/>
                <w:w w:val="114"/>
                <w:sz w:val="28"/>
              </w:rPr>
              <w:t xml:space="preserve"> </w:t>
            </w:r>
            <w:r>
              <w:rPr>
                <w:b/>
                <w:bCs/>
                <w:w w:val="114"/>
                <w:sz w:val="28"/>
              </w:rPr>
              <w:t>регистрации депутат</w:t>
            </w:r>
            <w:r w:rsidR="00B922F6">
              <w:rPr>
                <w:b/>
                <w:bCs/>
                <w:w w:val="114"/>
                <w:sz w:val="28"/>
              </w:rPr>
              <w:t>ов</w:t>
            </w:r>
            <w:r>
              <w:rPr>
                <w:b/>
                <w:bCs/>
                <w:w w:val="114"/>
                <w:sz w:val="28"/>
              </w:rPr>
              <w:t xml:space="preserve"> Д</w:t>
            </w:r>
            <w:r w:rsidR="007F7280">
              <w:rPr>
                <w:b/>
                <w:bCs/>
                <w:w w:val="114"/>
                <w:sz w:val="28"/>
              </w:rPr>
              <w:t>умы города Пыть-Яха шестого созыва</w:t>
            </w:r>
            <w:r w:rsidR="00E141F1">
              <w:rPr>
                <w:b/>
                <w:bCs/>
                <w:w w:val="114"/>
                <w:sz w:val="28"/>
              </w:rPr>
              <w:t>,</w:t>
            </w:r>
            <w:r w:rsidR="007F7280">
              <w:rPr>
                <w:b/>
                <w:bCs/>
                <w:w w:val="114"/>
                <w:sz w:val="28"/>
              </w:rPr>
              <w:t xml:space="preserve"> </w:t>
            </w:r>
            <w:r w:rsidR="00E141F1">
              <w:rPr>
                <w:b/>
                <w:bCs/>
                <w:w w:val="114"/>
                <w:sz w:val="28"/>
              </w:rPr>
              <w:t>избранн</w:t>
            </w:r>
            <w:r w:rsidR="00B922F6">
              <w:rPr>
                <w:b/>
                <w:bCs/>
                <w:w w:val="114"/>
                <w:sz w:val="28"/>
              </w:rPr>
              <w:t>ых</w:t>
            </w:r>
            <w:r>
              <w:rPr>
                <w:b/>
                <w:bCs/>
                <w:w w:val="114"/>
                <w:sz w:val="28"/>
              </w:rPr>
              <w:t xml:space="preserve"> на дополнительных выборах депутат</w:t>
            </w:r>
            <w:r w:rsidR="00E141F1">
              <w:rPr>
                <w:b/>
                <w:bCs/>
                <w:w w:val="114"/>
                <w:sz w:val="28"/>
              </w:rPr>
              <w:t>ов</w:t>
            </w:r>
            <w:r>
              <w:rPr>
                <w:b/>
                <w:bCs/>
                <w:w w:val="114"/>
                <w:sz w:val="28"/>
              </w:rPr>
              <w:t xml:space="preserve"> Думы города Пыть-Яха шестого созыва </w:t>
            </w:r>
            <w:r w:rsidR="007F7280">
              <w:rPr>
                <w:b/>
                <w:bCs/>
                <w:w w:val="114"/>
                <w:sz w:val="28"/>
              </w:rPr>
              <w:t>по многомандатному избирательному округу № 4</w:t>
            </w:r>
            <w:r w:rsidR="00DB4985" w:rsidRPr="00DB4985">
              <w:rPr>
                <w:b/>
                <w:w w:val="114"/>
                <w:sz w:val="28"/>
                <w:szCs w:val="28"/>
              </w:rPr>
              <w:t xml:space="preserve"> </w:t>
            </w:r>
          </w:p>
        </w:tc>
      </w:tr>
    </w:tbl>
    <w:p w:rsidR="00FC0311" w:rsidRDefault="00FC0311" w:rsidP="0051234C">
      <w:pPr>
        <w:ind w:firstLine="709"/>
        <w:jc w:val="both"/>
        <w:rPr>
          <w:sz w:val="28"/>
        </w:rPr>
      </w:pPr>
    </w:p>
    <w:p w:rsidR="0051234C" w:rsidRPr="0051234C" w:rsidRDefault="0051234C" w:rsidP="0051234C">
      <w:pPr>
        <w:ind w:firstLine="709"/>
        <w:jc w:val="both"/>
        <w:rPr>
          <w:sz w:val="28"/>
        </w:rPr>
      </w:pPr>
    </w:p>
    <w:p w:rsidR="00DB4985" w:rsidRPr="006D7C21" w:rsidRDefault="0051234C" w:rsidP="005123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234C">
        <w:rPr>
          <w:w w:val="114"/>
          <w:sz w:val="28"/>
          <w:szCs w:val="28"/>
        </w:rPr>
        <w:t>На основании поступивши</w:t>
      </w:r>
      <w:r>
        <w:rPr>
          <w:w w:val="114"/>
          <w:sz w:val="28"/>
          <w:szCs w:val="28"/>
        </w:rPr>
        <w:t>х</w:t>
      </w:r>
      <w:r w:rsidRPr="0051234C">
        <w:rPr>
          <w:w w:val="114"/>
          <w:sz w:val="28"/>
          <w:szCs w:val="28"/>
        </w:rPr>
        <w:t xml:space="preserve"> </w:t>
      </w:r>
      <w:r>
        <w:rPr>
          <w:w w:val="114"/>
          <w:sz w:val="28"/>
          <w:szCs w:val="28"/>
        </w:rPr>
        <w:t>в</w:t>
      </w:r>
      <w:r w:rsidRPr="0051234C">
        <w:rPr>
          <w:w w:val="114"/>
          <w:sz w:val="28"/>
          <w:szCs w:val="28"/>
        </w:rPr>
        <w:t xml:space="preserve"> территориальную </w:t>
      </w:r>
      <w:r w:rsidRPr="006D7C21">
        <w:rPr>
          <w:sz w:val="28"/>
          <w:szCs w:val="28"/>
        </w:rPr>
        <w:t>избирательную комиссию города Пыть-Яха документа, удостоверяющего подачу в установленный срок заявления об освобождении от обязанностей, несовместимых со статусом депутата Думы города Пыть-Яха шестого созыва и об отсутствии указанных ограничений, руководствуясь пунктом 6 статьи 70 Федерального закона от 12.06.2002 № 67-ФЗ «Об основных гарантиях избирательных прав и права н</w:t>
      </w:r>
      <w:bookmarkStart w:id="0" w:name="_GoBack"/>
      <w:bookmarkEnd w:id="0"/>
      <w:r w:rsidRPr="006D7C21">
        <w:rPr>
          <w:sz w:val="28"/>
          <w:szCs w:val="28"/>
        </w:rPr>
        <w:t xml:space="preserve">а участие в референдуме граждан Российской Федерации», </w:t>
      </w:r>
      <w:r w:rsidR="00DB4985" w:rsidRPr="006D7C21">
        <w:rPr>
          <w:sz w:val="28"/>
          <w:szCs w:val="28"/>
        </w:rPr>
        <w:t xml:space="preserve">территориальная избирательная комиссия города Пыть-Яха </w:t>
      </w:r>
      <w:r w:rsidR="00DB4985" w:rsidRPr="006D7C21">
        <w:rPr>
          <w:b/>
          <w:sz w:val="28"/>
          <w:szCs w:val="28"/>
        </w:rPr>
        <w:t>постановляет:</w:t>
      </w:r>
    </w:p>
    <w:p w:rsidR="007F7280" w:rsidRPr="0051234C" w:rsidRDefault="007F7280" w:rsidP="0051234C">
      <w:pPr>
        <w:spacing w:line="360" w:lineRule="auto"/>
        <w:ind w:firstLine="709"/>
        <w:jc w:val="both"/>
        <w:rPr>
          <w:b/>
          <w:w w:val="114"/>
          <w:sz w:val="28"/>
          <w:szCs w:val="28"/>
        </w:rPr>
      </w:pPr>
    </w:p>
    <w:p w:rsidR="00DB4985" w:rsidRDefault="0051234C" w:rsidP="0051234C">
      <w:pPr>
        <w:numPr>
          <w:ilvl w:val="0"/>
          <w:numId w:val="3"/>
        </w:numPr>
        <w:spacing w:line="360" w:lineRule="auto"/>
        <w:ind w:left="0" w:firstLine="709"/>
        <w:jc w:val="both"/>
        <w:rPr>
          <w:w w:val="114"/>
          <w:sz w:val="28"/>
          <w:szCs w:val="28"/>
        </w:rPr>
      </w:pPr>
      <w:r>
        <w:rPr>
          <w:w w:val="114"/>
          <w:sz w:val="28"/>
          <w:szCs w:val="28"/>
        </w:rPr>
        <w:t>Зарегистрировать депутат</w:t>
      </w:r>
      <w:r w:rsidR="00B922F6">
        <w:rPr>
          <w:w w:val="114"/>
          <w:sz w:val="28"/>
          <w:szCs w:val="28"/>
        </w:rPr>
        <w:t>ов</w:t>
      </w:r>
      <w:r>
        <w:rPr>
          <w:w w:val="114"/>
          <w:sz w:val="28"/>
          <w:szCs w:val="28"/>
        </w:rPr>
        <w:t xml:space="preserve"> Думы города Пыть-Яха ш</w:t>
      </w:r>
      <w:r w:rsidR="007F7280" w:rsidRPr="0051234C">
        <w:rPr>
          <w:bCs/>
          <w:w w:val="114"/>
          <w:sz w:val="28"/>
        </w:rPr>
        <w:t>естого созыва по многомандатному избирательному округу № 4</w:t>
      </w:r>
      <w:r>
        <w:rPr>
          <w:bCs/>
          <w:w w:val="114"/>
          <w:sz w:val="28"/>
        </w:rPr>
        <w:t xml:space="preserve"> Хахулину Елену Викторовну</w:t>
      </w:r>
      <w:r w:rsidR="00B922F6">
        <w:rPr>
          <w:bCs/>
          <w:w w:val="114"/>
          <w:sz w:val="28"/>
        </w:rPr>
        <w:t xml:space="preserve"> и Измайлова Игоря Васильевича</w:t>
      </w:r>
      <w:r w:rsidR="00DB4985" w:rsidRPr="0051234C">
        <w:rPr>
          <w:w w:val="114"/>
          <w:sz w:val="28"/>
          <w:szCs w:val="28"/>
        </w:rPr>
        <w:t xml:space="preserve">. </w:t>
      </w:r>
    </w:p>
    <w:p w:rsidR="0051234C" w:rsidRDefault="0051234C" w:rsidP="0051234C">
      <w:pPr>
        <w:numPr>
          <w:ilvl w:val="0"/>
          <w:numId w:val="3"/>
        </w:numPr>
        <w:spacing w:line="360" w:lineRule="auto"/>
        <w:ind w:left="0" w:firstLine="709"/>
        <w:jc w:val="both"/>
        <w:rPr>
          <w:w w:val="114"/>
          <w:sz w:val="28"/>
          <w:szCs w:val="28"/>
        </w:rPr>
      </w:pPr>
      <w:r>
        <w:rPr>
          <w:w w:val="114"/>
          <w:sz w:val="28"/>
          <w:szCs w:val="28"/>
        </w:rPr>
        <w:t xml:space="preserve">Выдать Хахулиной Елене Викторовне </w:t>
      </w:r>
      <w:r w:rsidR="00B922F6">
        <w:rPr>
          <w:w w:val="114"/>
          <w:sz w:val="28"/>
          <w:szCs w:val="28"/>
        </w:rPr>
        <w:t xml:space="preserve">и Измайлову Игорю Васильевичу </w:t>
      </w:r>
      <w:r>
        <w:rPr>
          <w:w w:val="114"/>
          <w:sz w:val="28"/>
          <w:szCs w:val="28"/>
        </w:rPr>
        <w:t>удостоверение об избирании депутатом Думы города Пыть-Яха шестого созыва установленной формы.</w:t>
      </w:r>
    </w:p>
    <w:p w:rsidR="0051234C" w:rsidRDefault="0051234C" w:rsidP="0051234C">
      <w:pPr>
        <w:numPr>
          <w:ilvl w:val="0"/>
          <w:numId w:val="3"/>
        </w:numPr>
        <w:spacing w:line="360" w:lineRule="auto"/>
        <w:ind w:left="0" w:firstLine="709"/>
        <w:jc w:val="both"/>
        <w:rPr>
          <w:w w:val="114"/>
          <w:sz w:val="28"/>
          <w:szCs w:val="28"/>
        </w:rPr>
      </w:pPr>
      <w:r>
        <w:rPr>
          <w:w w:val="114"/>
          <w:sz w:val="28"/>
          <w:szCs w:val="28"/>
        </w:rPr>
        <w:t>Копию настоящего постановления направить в Думы города Пыть-Яха шестого созыва.</w:t>
      </w:r>
    </w:p>
    <w:p w:rsidR="0051234C" w:rsidRPr="0051234C" w:rsidRDefault="0051234C" w:rsidP="0051234C">
      <w:pPr>
        <w:numPr>
          <w:ilvl w:val="0"/>
          <w:numId w:val="3"/>
        </w:numPr>
        <w:spacing w:line="360" w:lineRule="auto"/>
        <w:ind w:left="0" w:firstLine="709"/>
        <w:jc w:val="both"/>
        <w:rPr>
          <w:w w:val="114"/>
          <w:sz w:val="28"/>
          <w:szCs w:val="28"/>
        </w:rPr>
      </w:pPr>
      <w:r>
        <w:rPr>
          <w:w w:val="114"/>
          <w:sz w:val="28"/>
          <w:szCs w:val="28"/>
        </w:rPr>
        <w:lastRenderedPageBreak/>
        <w:t>Опубликовать настоящее постановление в газете «Новая Северная газета» и разместить на сайте администрации во вкладке «Информация» на странице «территориальная избирательная комиссия».</w:t>
      </w:r>
    </w:p>
    <w:p w:rsidR="00DE3C3D" w:rsidRPr="0051234C" w:rsidRDefault="00DE3C3D" w:rsidP="0051234C">
      <w:pPr>
        <w:ind w:firstLine="709"/>
        <w:jc w:val="both"/>
        <w:rPr>
          <w:sz w:val="28"/>
        </w:rPr>
      </w:pPr>
    </w:p>
    <w:p w:rsidR="007F7280" w:rsidRDefault="007F7280" w:rsidP="00DB4985">
      <w:pPr>
        <w:pStyle w:val="2"/>
        <w:spacing w:line="360" w:lineRule="auto"/>
      </w:pPr>
    </w:p>
    <w:p w:rsidR="0051234C" w:rsidRDefault="0051234C" w:rsidP="00DB4985">
      <w:pPr>
        <w:pStyle w:val="2"/>
        <w:spacing w:line="360" w:lineRule="auto"/>
      </w:pPr>
    </w:p>
    <w:p w:rsidR="00C3458C" w:rsidRPr="00843371" w:rsidRDefault="00C3458C" w:rsidP="00C3458C">
      <w:pPr>
        <w:jc w:val="both"/>
        <w:rPr>
          <w:sz w:val="28"/>
        </w:rPr>
      </w:pPr>
      <w:r w:rsidRPr="00843371">
        <w:rPr>
          <w:sz w:val="28"/>
        </w:rPr>
        <w:t xml:space="preserve">Председатель </w:t>
      </w:r>
    </w:p>
    <w:p w:rsidR="00C3458C" w:rsidRPr="00843371" w:rsidRDefault="00C3458C" w:rsidP="00C3458C">
      <w:pPr>
        <w:jc w:val="both"/>
        <w:rPr>
          <w:sz w:val="28"/>
        </w:rPr>
      </w:pPr>
      <w:r w:rsidRPr="00843371">
        <w:rPr>
          <w:sz w:val="28"/>
        </w:rPr>
        <w:t xml:space="preserve">территориальной избирательной </w:t>
      </w:r>
    </w:p>
    <w:p w:rsidR="00C3458C" w:rsidRPr="00843371" w:rsidRDefault="00C3458C" w:rsidP="00C3458C">
      <w:pPr>
        <w:jc w:val="both"/>
        <w:rPr>
          <w:sz w:val="28"/>
        </w:rPr>
      </w:pPr>
      <w:r w:rsidRPr="00843371">
        <w:rPr>
          <w:sz w:val="28"/>
        </w:rPr>
        <w:t>комиссии города Пыть-Яха</w:t>
      </w:r>
      <w:r w:rsidRPr="00843371">
        <w:rPr>
          <w:sz w:val="28"/>
        </w:rPr>
        <w:tab/>
      </w:r>
      <w:r w:rsidRPr="00843371">
        <w:rPr>
          <w:sz w:val="28"/>
        </w:rPr>
        <w:tab/>
      </w:r>
      <w:r w:rsidRPr="00843371">
        <w:rPr>
          <w:sz w:val="28"/>
        </w:rPr>
        <w:tab/>
        <w:t xml:space="preserve">                      </w:t>
      </w:r>
      <w:r w:rsidRPr="00843371">
        <w:rPr>
          <w:sz w:val="28"/>
        </w:rPr>
        <w:tab/>
        <w:t>Т.С.Балабанова</w:t>
      </w:r>
    </w:p>
    <w:p w:rsidR="00C3458C" w:rsidRPr="00843371" w:rsidRDefault="00C3458C" w:rsidP="00C3458C">
      <w:pPr>
        <w:jc w:val="both"/>
        <w:rPr>
          <w:sz w:val="28"/>
        </w:rPr>
      </w:pPr>
    </w:p>
    <w:p w:rsidR="00B31021" w:rsidRPr="00B31021" w:rsidRDefault="007F7280" w:rsidP="00B31021">
      <w:pPr>
        <w:jc w:val="both"/>
        <w:rPr>
          <w:sz w:val="28"/>
        </w:rPr>
      </w:pPr>
      <w:r>
        <w:rPr>
          <w:sz w:val="28"/>
        </w:rPr>
        <w:t>С</w:t>
      </w:r>
      <w:r w:rsidR="00B31021" w:rsidRPr="00B31021">
        <w:rPr>
          <w:sz w:val="28"/>
        </w:rPr>
        <w:t>екретар</w:t>
      </w:r>
      <w:r>
        <w:rPr>
          <w:sz w:val="28"/>
        </w:rPr>
        <w:t>ь</w:t>
      </w:r>
      <w:r w:rsidR="00B31021" w:rsidRPr="00B31021">
        <w:rPr>
          <w:sz w:val="28"/>
        </w:rPr>
        <w:t xml:space="preserve"> </w:t>
      </w:r>
    </w:p>
    <w:p w:rsidR="00C3458C" w:rsidRPr="00843371" w:rsidRDefault="00C3458C" w:rsidP="00C3458C">
      <w:pPr>
        <w:jc w:val="both"/>
        <w:rPr>
          <w:sz w:val="28"/>
        </w:rPr>
      </w:pPr>
      <w:r w:rsidRPr="00843371">
        <w:rPr>
          <w:sz w:val="28"/>
        </w:rPr>
        <w:t xml:space="preserve">территориальной избирательной </w:t>
      </w:r>
    </w:p>
    <w:p w:rsidR="00C3458C" w:rsidRDefault="00C3458C" w:rsidP="00DB4985">
      <w:pPr>
        <w:jc w:val="both"/>
        <w:rPr>
          <w:sz w:val="28"/>
        </w:rPr>
      </w:pPr>
      <w:r w:rsidRPr="00843371">
        <w:rPr>
          <w:sz w:val="28"/>
        </w:rPr>
        <w:t xml:space="preserve">комиссии города Пыть-Яха   </w:t>
      </w:r>
      <w:r w:rsidRPr="00843371">
        <w:rPr>
          <w:sz w:val="28"/>
        </w:rPr>
        <w:tab/>
      </w:r>
      <w:r w:rsidRPr="00843371">
        <w:rPr>
          <w:sz w:val="28"/>
        </w:rPr>
        <w:tab/>
        <w:t xml:space="preserve">                                     </w:t>
      </w:r>
      <w:r w:rsidR="0051234C">
        <w:rPr>
          <w:sz w:val="28"/>
        </w:rPr>
        <w:t xml:space="preserve">   </w:t>
      </w:r>
      <w:r w:rsidRPr="00843371">
        <w:rPr>
          <w:sz w:val="28"/>
        </w:rPr>
        <w:t xml:space="preserve"> </w:t>
      </w:r>
      <w:r w:rsidR="007F7280">
        <w:rPr>
          <w:sz w:val="28"/>
        </w:rPr>
        <w:t>В.Н.Бехтерева</w:t>
      </w:r>
    </w:p>
    <w:sectPr w:rsidR="00C3458C" w:rsidSect="0014026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04D03"/>
    <w:multiLevelType w:val="hybridMultilevel"/>
    <w:tmpl w:val="262015AC"/>
    <w:lvl w:ilvl="0" w:tplc="B4CA6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DB2593"/>
    <w:multiLevelType w:val="hybridMultilevel"/>
    <w:tmpl w:val="D0747860"/>
    <w:lvl w:ilvl="0" w:tplc="069E3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C91B2B"/>
    <w:multiLevelType w:val="hybridMultilevel"/>
    <w:tmpl w:val="8150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11"/>
    <w:rsid w:val="00071FB2"/>
    <w:rsid w:val="000C4CC2"/>
    <w:rsid w:val="000D7D75"/>
    <w:rsid w:val="001314E5"/>
    <w:rsid w:val="0014026B"/>
    <w:rsid w:val="0018789B"/>
    <w:rsid w:val="00291187"/>
    <w:rsid w:val="0032001C"/>
    <w:rsid w:val="0032139B"/>
    <w:rsid w:val="0036663F"/>
    <w:rsid w:val="003A4F82"/>
    <w:rsid w:val="003F33B2"/>
    <w:rsid w:val="00404D69"/>
    <w:rsid w:val="0042610F"/>
    <w:rsid w:val="0043611D"/>
    <w:rsid w:val="00473A07"/>
    <w:rsid w:val="00483F24"/>
    <w:rsid w:val="00502EBB"/>
    <w:rsid w:val="0051234C"/>
    <w:rsid w:val="00516591"/>
    <w:rsid w:val="005F5948"/>
    <w:rsid w:val="006425A8"/>
    <w:rsid w:val="0066139A"/>
    <w:rsid w:val="006815C4"/>
    <w:rsid w:val="006D7B47"/>
    <w:rsid w:val="006D7C21"/>
    <w:rsid w:val="00725215"/>
    <w:rsid w:val="007F7280"/>
    <w:rsid w:val="00881B1B"/>
    <w:rsid w:val="00892F2B"/>
    <w:rsid w:val="008F1E5E"/>
    <w:rsid w:val="009C2AD3"/>
    <w:rsid w:val="00AE4326"/>
    <w:rsid w:val="00B31021"/>
    <w:rsid w:val="00B3365F"/>
    <w:rsid w:val="00B922F6"/>
    <w:rsid w:val="00BD5EA2"/>
    <w:rsid w:val="00BE1899"/>
    <w:rsid w:val="00C3458C"/>
    <w:rsid w:val="00CA1504"/>
    <w:rsid w:val="00D76446"/>
    <w:rsid w:val="00D84AF5"/>
    <w:rsid w:val="00DA67DC"/>
    <w:rsid w:val="00DB4985"/>
    <w:rsid w:val="00DE3C3D"/>
    <w:rsid w:val="00DF3CE3"/>
    <w:rsid w:val="00E11B97"/>
    <w:rsid w:val="00E141F1"/>
    <w:rsid w:val="00E71620"/>
    <w:rsid w:val="00E86D8D"/>
    <w:rsid w:val="00EA2E5A"/>
    <w:rsid w:val="00EC0A50"/>
    <w:rsid w:val="00F32DCF"/>
    <w:rsid w:val="00FC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BC47C-113C-431F-9D6F-E45A1C9B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FC0311"/>
    <w:pPr>
      <w:jc w:val="both"/>
    </w:pPr>
    <w:rPr>
      <w:sz w:val="28"/>
    </w:rPr>
  </w:style>
  <w:style w:type="paragraph" w:customStyle="1" w:styleId="2">
    <w:name w:val="Стиль2"/>
    <w:basedOn w:val="a"/>
    <w:autoRedefine/>
    <w:rsid w:val="00FC0311"/>
    <w:pPr>
      <w:ind w:firstLine="709"/>
      <w:jc w:val="both"/>
    </w:pPr>
    <w:rPr>
      <w:sz w:val="28"/>
    </w:rPr>
  </w:style>
  <w:style w:type="paragraph" w:customStyle="1" w:styleId="a3">
    <w:name w:val="???????"/>
    <w:rsid w:val="00FC03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3A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A0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F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B4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15D7-6647-49EB-9EC6-CC63EEE5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трудникТИК</cp:lastModifiedBy>
  <cp:revision>44</cp:revision>
  <cp:lastPrinted>2019-09-15T05:09:00Z</cp:lastPrinted>
  <dcterms:created xsi:type="dcterms:W3CDTF">2016-09-10T15:21:00Z</dcterms:created>
  <dcterms:modified xsi:type="dcterms:W3CDTF">2019-09-15T05:10:00Z</dcterms:modified>
</cp:coreProperties>
</file>